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38" w:rsidRDefault="001E6AEB" w:rsidP="00B81477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1E6AE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176EA1DD" wp14:editId="0A4460F9">
            <wp:extent cx="769949" cy="764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22" cy="7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44" w:rsidRDefault="003E0044" w:rsidP="00CA4E05">
      <w:pPr>
        <w:jc w:val="center"/>
        <w:rPr>
          <w:rFonts w:asciiTheme="minorHAnsi" w:hAnsiTheme="minorHAnsi" w:cstheme="minorHAnsi"/>
          <w:b/>
          <w:sz w:val="28"/>
        </w:rPr>
      </w:pPr>
    </w:p>
    <w:p w:rsidR="003E62D5" w:rsidRDefault="00CA0F42" w:rsidP="00B81477">
      <w:pPr>
        <w:pStyle w:val="Ttulo1"/>
        <w:rPr>
          <w:rFonts w:asciiTheme="minorHAnsi" w:hAnsiTheme="minorHAnsi" w:cstheme="minorHAnsi"/>
          <w:sz w:val="24"/>
        </w:rPr>
      </w:pPr>
      <w:r w:rsidRPr="001E6AEB">
        <w:rPr>
          <w:rFonts w:asciiTheme="minorHAnsi" w:hAnsiTheme="minorHAnsi" w:cstheme="minorHAnsi"/>
          <w:sz w:val="24"/>
        </w:rPr>
        <w:t xml:space="preserve">UNIVERSIDADE FEDERAL </w:t>
      </w:r>
      <w:r w:rsidR="0087248E">
        <w:rPr>
          <w:rFonts w:asciiTheme="minorHAnsi" w:hAnsiTheme="minorHAnsi" w:cstheme="minorHAnsi"/>
          <w:sz w:val="24"/>
        </w:rPr>
        <w:t xml:space="preserve">RURAL </w:t>
      </w:r>
      <w:r w:rsidRPr="001E6AEB">
        <w:rPr>
          <w:rFonts w:asciiTheme="minorHAnsi" w:hAnsiTheme="minorHAnsi" w:cstheme="minorHAnsi"/>
          <w:sz w:val="24"/>
        </w:rPr>
        <w:t>DO RIO DE JANEIR</w:t>
      </w:r>
      <w:r w:rsidR="003E62D5">
        <w:rPr>
          <w:rFonts w:asciiTheme="minorHAnsi" w:hAnsiTheme="minorHAnsi" w:cstheme="minorHAnsi"/>
          <w:sz w:val="24"/>
        </w:rPr>
        <w:t>O</w:t>
      </w:r>
    </w:p>
    <w:p w:rsidR="003E62D5" w:rsidRDefault="003E62D5" w:rsidP="00B81477">
      <w:pPr>
        <w:pStyle w:val="Ttulo1"/>
        <w:rPr>
          <w:rFonts w:asciiTheme="minorHAnsi" w:hAnsiTheme="minorHAnsi" w:cstheme="minorHAnsi"/>
          <w:b w:val="0"/>
          <w:sz w:val="24"/>
        </w:rPr>
      </w:pPr>
      <w:r w:rsidRPr="001E6AEB">
        <w:rPr>
          <w:rFonts w:asciiTheme="minorHAnsi" w:hAnsiTheme="minorHAnsi" w:cstheme="minorHAnsi"/>
          <w:sz w:val="24"/>
        </w:rPr>
        <w:t>PRÓ-REITORIA DE ASSUNTOS ADMINISTRATIV</w:t>
      </w:r>
      <w:r>
        <w:rPr>
          <w:rFonts w:asciiTheme="minorHAnsi" w:hAnsiTheme="minorHAnsi" w:cstheme="minorHAnsi"/>
          <w:sz w:val="24"/>
        </w:rPr>
        <w:t>OS</w:t>
      </w:r>
    </w:p>
    <w:p w:rsidR="003E62D5" w:rsidRPr="003E62D5" w:rsidRDefault="003E62D5" w:rsidP="00B81477">
      <w:pPr>
        <w:pStyle w:val="Ttulo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VISÃO DE PATRIMÔNIO</w:t>
      </w:r>
    </w:p>
    <w:p w:rsidR="001E6AEB" w:rsidRPr="001E6AEB" w:rsidRDefault="001E6AEB" w:rsidP="00B81477">
      <w:pPr>
        <w:jc w:val="center"/>
      </w:pPr>
    </w:p>
    <w:p w:rsidR="001E6AEB" w:rsidRDefault="00E96684" w:rsidP="00B81477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Solicitação de </w:t>
      </w:r>
      <w:r w:rsidR="00D724E1">
        <w:rPr>
          <w:rFonts w:asciiTheme="minorHAnsi" w:hAnsiTheme="minorHAnsi" w:cstheme="minorHAnsi"/>
          <w:b/>
          <w:sz w:val="32"/>
        </w:rPr>
        <w:t>Nada Consta</w:t>
      </w:r>
    </w:p>
    <w:p w:rsidR="001E6AEB" w:rsidRPr="005B09AD" w:rsidRDefault="001E6AEB" w:rsidP="001E6AE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78"/>
        <w:gridCol w:w="6713"/>
      </w:tblGrid>
      <w:tr w:rsidR="008611F5" w:rsidRPr="005B09AD" w:rsidTr="00CF3F73">
        <w:trPr>
          <w:trHeight w:val="366"/>
        </w:trPr>
        <w:tc>
          <w:tcPr>
            <w:tcW w:w="3178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>Nome do Servidor</w:t>
            </w:r>
          </w:p>
        </w:tc>
        <w:tc>
          <w:tcPr>
            <w:tcW w:w="6713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CF3F73">
        <w:trPr>
          <w:trHeight w:val="366"/>
        </w:trPr>
        <w:tc>
          <w:tcPr>
            <w:tcW w:w="3178" w:type="dxa"/>
            <w:vAlign w:val="center"/>
          </w:tcPr>
          <w:p w:rsidR="008611F5" w:rsidRPr="005B09AD" w:rsidRDefault="00AB096C" w:rsidP="001E6AE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AB096C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="008611F5" w:rsidRPr="005B09AD">
              <w:rPr>
                <w:rFonts w:asciiTheme="minorHAnsi" w:hAnsiTheme="minorHAnsi"/>
                <w:sz w:val="24"/>
                <w:szCs w:val="24"/>
              </w:rPr>
              <w:t xml:space="preserve"> SIAPE</w:t>
            </w:r>
          </w:p>
        </w:tc>
        <w:tc>
          <w:tcPr>
            <w:tcW w:w="6713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CF3F73">
        <w:trPr>
          <w:trHeight w:val="366"/>
        </w:trPr>
        <w:tc>
          <w:tcPr>
            <w:tcW w:w="3178" w:type="dxa"/>
            <w:vAlign w:val="center"/>
          </w:tcPr>
          <w:p w:rsidR="008611F5" w:rsidRPr="005B09AD" w:rsidRDefault="008611F5" w:rsidP="008611F5">
            <w:pPr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>Cargo</w:t>
            </w:r>
          </w:p>
        </w:tc>
        <w:tc>
          <w:tcPr>
            <w:tcW w:w="6713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CF3F73">
        <w:trPr>
          <w:trHeight w:val="366"/>
        </w:trPr>
        <w:tc>
          <w:tcPr>
            <w:tcW w:w="3178" w:type="dxa"/>
            <w:vAlign w:val="center"/>
          </w:tcPr>
          <w:p w:rsidR="008611F5" w:rsidRPr="005B09AD" w:rsidRDefault="00D724E1" w:rsidP="00D724E1">
            <w:pPr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>Setor</w:t>
            </w:r>
          </w:p>
        </w:tc>
        <w:tc>
          <w:tcPr>
            <w:tcW w:w="6713" w:type="dxa"/>
            <w:vAlign w:val="center"/>
          </w:tcPr>
          <w:p w:rsidR="008611F5" w:rsidRPr="005B09AD" w:rsidRDefault="008611F5" w:rsidP="001E6A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11F5" w:rsidRPr="005B09AD" w:rsidTr="00CF3F73">
        <w:trPr>
          <w:trHeight w:val="366"/>
        </w:trPr>
        <w:tc>
          <w:tcPr>
            <w:tcW w:w="3178" w:type="dxa"/>
            <w:vAlign w:val="center"/>
          </w:tcPr>
          <w:p w:rsidR="008611F5" w:rsidRPr="005B09AD" w:rsidRDefault="00D724E1" w:rsidP="00D724E1">
            <w:pPr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>Função de Chefia</w:t>
            </w:r>
          </w:p>
        </w:tc>
        <w:tc>
          <w:tcPr>
            <w:tcW w:w="6713" w:type="dxa"/>
            <w:vAlign w:val="center"/>
          </w:tcPr>
          <w:p w:rsidR="008611F5" w:rsidRPr="005B09AD" w:rsidRDefault="005B09AD" w:rsidP="00AB09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09AD">
              <w:rPr>
                <w:rFonts w:asciiTheme="minorHAnsi" w:hAnsiTheme="minorHAnsi"/>
                <w:sz w:val="24"/>
                <w:szCs w:val="24"/>
              </w:rPr>
              <w:t xml:space="preserve">(   ) </w:t>
            </w:r>
            <w:r w:rsidR="00AB096C">
              <w:rPr>
                <w:rFonts w:asciiTheme="minorHAnsi" w:hAnsiTheme="minorHAnsi"/>
                <w:sz w:val="24"/>
                <w:szCs w:val="24"/>
              </w:rPr>
              <w:t>Não</w:t>
            </w:r>
            <w:r w:rsidRPr="005B09AD">
              <w:rPr>
                <w:rFonts w:asciiTheme="minorHAnsi" w:hAnsiTheme="minorHAnsi"/>
                <w:sz w:val="24"/>
                <w:szCs w:val="24"/>
              </w:rPr>
              <w:t xml:space="preserve">          (   ) </w:t>
            </w:r>
            <w:r w:rsidR="00AB096C">
              <w:rPr>
                <w:rFonts w:asciiTheme="minorHAnsi" w:hAnsiTheme="minorHAnsi"/>
                <w:sz w:val="24"/>
                <w:szCs w:val="24"/>
              </w:rPr>
              <w:t>Sim</w:t>
            </w:r>
            <w:r w:rsidRPr="005B09AD">
              <w:rPr>
                <w:rFonts w:asciiTheme="minorHAnsi" w:hAnsiTheme="minorHAnsi"/>
                <w:sz w:val="24"/>
                <w:szCs w:val="24"/>
              </w:rPr>
              <w:t xml:space="preserve">          Período __/__/__ a __/__/__</w:t>
            </w:r>
          </w:p>
        </w:tc>
      </w:tr>
      <w:tr w:rsidR="00AA1513" w:rsidRPr="005B09AD" w:rsidTr="00CF3F73">
        <w:trPr>
          <w:trHeight w:val="537"/>
        </w:trPr>
        <w:tc>
          <w:tcPr>
            <w:tcW w:w="3178" w:type="dxa"/>
            <w:vAlign w:val="center"/>
          </w:tcPr>
          <w:p w:rsidR="00AA1513" w:rsidRPr="005B09AD" w:rsidRDefault="0091774F" w:rsidP="00D724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tos</w:t>
            </w:r>
          </w:p>
        </w:tc>
        <w:tc>
          <w:tcPr>
            <w:tcW w:w="6713" w:type="dxa"/>
            <w:vAlign w:val="center"/>
          </w:tcPr>
          <w:p w:rsidR="00AA1513" w:rsidRPr="005B09AD" w:rsidRDefault="0091774F" w:rsidP="00BA2A6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.:                                         </w:t>
            </w:r>
            <w:r w:rsidR="00BA2A63">
              <w:rPr>
                <w:rFonts w:asciiTheme="minorHAnsi" w:hAnsiTheme="minorHAnsi"/>
                <w:sz w:val="24"/>
                <w:szCs w:val="24"/>
              </w:rPr>
              <w:t>E</w:t>
            </w:r>
            <w:r w:rsidR="00390251">
              <w:rPr>
                <w:rFonts w:asciiTheme="minorHAnsi" w:hAnsiTheme="minorHAnsi"/>
                <w:sz w:val="24"/>
                <w:szCs w:val="24"/>
              </w:rPr>
              <w:t>-</w:t>
            </w:r>
            <w:r w:rsidR="00BA2A63">
              <w:rPr>
                <w:rFonts w:asciiTheme="minorHAnsi" w:hAnsiTheme="minorHAnsi"/>
                <w:sz w:val="24"/>
                <w:szCs w:val="24"/>
              </w:rPr>
              <w:t>mail:</w:t>
            </w:r>
          </w:p>
        </w:tc>
      </w:tr>
    </w:tbl>
    <w:p w:rsidR="00B77489" w:rsidRDefault="00B77489" w:rsidP="00B7748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A66E0" w:rsidRDefault="008A66E0" w:rsidP="00B7748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77489" w:rsidRDefault="00B77489" w:rsidP="00B7748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="00E615FA">
        <w:rPr>
          <w:rFonts w:asciiTheme="minorHAnsi" w:hAnsiTheme="minorHAnsi" w:cstheme="minorHAnsi"/>
          <w:color w:val="000000"/>
          <w:sz w:val="24"/>
          <w:szCs w:val="24"/>
        </w:rPr>
        <w:t>cebi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m</w:t>
      </w:r>
      <w:r w:rsidR="00E615F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____/____/____ </w:t>
      </w:r>
      <w:r w:rsidR="00E61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03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ssinatura: ____________________________________</w:t>
      </w:r>
      <w:r w:rsidR="00260303">
        <w:rPr>
          <w:rFonts w:asciiTheme="minorHAnsi" w:hAnsiTheme="minorHAnsi" w:cstheme="minorHAnsi"/>
          <w:color w:val="000000"/>
          <w:sz w:val="24"/>
          <w:szCs w:val="24"/>
        </w:rPr>
        <w:t>________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B07B71" w:rsidRDefault="00B07B71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07B71" w:rsidRDefault="00B07B71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B77489" w:rsidRDefault="00B77489" w:rsidP="00E96684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B77489" w:rsidSect="003E0044">
      <w:pgSz w:w="12242" w:h="15842" w:code="1"/>
      <w:pgMar w:top="567" w:right="851" w:bottom="567" w:left="1701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70" w:rsidRDefault="00353470">
      <w:r>
        <w:separator/>
      </w:r>
    </w:p>
  </w:endnote>
  <w:endnote w:type="continuationSeparator" w:id="0">
    <w:p w:rsidR="00353470" w:rsidRDefault="0035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70" w:rsidRDefault="00353470">
      <w:r>
        <w:separator/>
      </w:r>
    </w:p>
  </w:footnote>
  <w:footnote w:type="continuationSeparator" w:id="0">
    <w:p w:rsidR="00353470" w:rsidRDefault="0035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7"/>
    <w:rsid w:val="00022E35"/>
    <w:rsid w:val="00022FA9"/>
    <w:rsid w:val="00032B2D"/>
    <w:rsid w:val="00035929"/>
    <w:rsid w:val="00057067"/>
    <w:rsid w:val="000721E2"/>
    <w:rsid w:val="000741DF"/>
    <w:rsid w:val="00080521"/>
    <w:rsid w:val="00082F8E"/>
    <w:rsid w:val="00095FF0"/>
    <w:rsid w:val="000B55E7"/>
    <w:rsid w:val="000C21F6"/>
    <w:rsid w:val="000C2835"/>
    <w:rsid w:val="000C2AAD"/>
    <w:rsid w:val="000C2CDD"/>
    <w:rsid w:val="000C52B2"/>
    <w:rsid w:val="000C5F06"/>
    <w:rsid w:val="000D1E88"/>
    <w:rsid w:val="000D498B"/>
    <w:rsid w:val="000E3300"/>
    <w:rsid w:val="000F0939"/>
    <w:rsid w:val="000F3A2D"/>
    <w:rsid w:val="0012129E"/>
    <w:rsid w:val="001220D0"/>
    <w:rsid w:val="00123C11"/>
    <w:rsid w:val="00127403"/>
    <w:rsid w:val="001355E9"/>
    <w:rsid w:val="001513ED"/>
    <w:rsid w:val="00154D5D"/>
    <w:rsid w:val="001609BB"/>
    <w:rsid w:val="0016399B"/>
    <w:rsid w:val="001955A1"/>
    <w:rsid w:val="001B1267"/>
    <w:rsid w:val="001C2CFE"/>
    <w:rsid w:val="001C4257"/>
    <w:rsid w:val="001C5F45"/>
    <w:rsid w:val="001D4173"/>
    <w:rsid w:val="001E6AEB"/>
    <w:rsid w:val="001F4E51"/>
    <w:rsid w:val="002050D2"/>
    <w:rsid w:val="00206E06"/>
    <w:rsid w:val="002104B7"/>
    <w:rsid w:val="00226BD6"/>
    <w:rsid w:val="00231424"/>
    <w:rsid w:val="002351B5"/>
    <w:rsid w:val="00246923"/>
    <w:rsid w:val="0025037A"/>
    <w:rsid w:val="0026017D"/>
    <w:rsid w:val="00260303"/>
    <w:rsid w:val="00265940"/>
    <w:rsid w:val="00266907"/>
    <w:rsid w:val="00285246"/>
    <w:rsid w:val="00293D66"/>
    <w:rsid w:val="00294B12"/>
    <w:rsid w:val="00296870"/>
    <w:rsid w:val="002A085B"/>
    <w:rsid w:val="002B35AB"/>
    <w:rsid w:val="002C6152"/>
    <w:rsid w:val="002D3D26"/>
    <w:rsid w:val="002D6945"/>
    <w:rsid w:val="00302790"/>
    <w:rsid w:val="0030761A"/>
    <w:rsid w:val="0031057A"/>
    <w:rsid w:val="00312BE2"/>
    <w:rsid w:val="00317A8C"/>
    <w:rsid w:val="003212AD"/>
    <w:rsid w:val="003217B6"/>
    <w:rsid w:val="003346DA"/>
    <w:rsid w:val="00351A49"/>
    <w:rsid w:val="00353470"/>
    <w:rsid w:val="0035459D"/>
    <w:rsid w:val="003645DD"/>
    <w:rsid w:val="00370FF1"/>
    <w:rsid w:val="003828A0"/>
    <w:rsid w:val="00384DE9"/>
    <w:rsid w:val="00390251"/>
    <w:rsid w:val="00391605"/>
    <w:rsid w:val="003921BD"/>
    <w:rsid w:val="00394D8A"/>
    <w:rsid w:val="00397CC2"/>
    <w:rsid w:val="003A72B8"/>
    <w:rsid w:val="003A7640"/>
    <w:rsid w:val="003D3B66"/>
    <w:rsid w:val="003E0044"/>
    <w:rsid w:val="003E62D5"/>
    <w:rsid w:val="003F1C21"/>
    <w:rsid w:val="003F3F38"/>
    <w:rsid w:val="00410433"/>
    <w:rsid w:val="004219C5"/>
    <w:rsid w:val="00437A49"/>
    <w:rsid w:val="00465C6B"/>
    <w:rsid w:val="004719A0"/>
    <w:rsid w:val="0048452C"/>
    <w:rsid w:val="004B0998"/>
    <w:rsid w:val="004C18E2"/>
    <w:rsid w:val="004C470E"/>
    <w:rsid w:val="004E1400"/>
    <w:rsid w:val="004F41D6"/>
    <w:rsid w:val="004F4615"/>
    <w:rsid w:val="005018DC"/>
    <w:rsid w:val="005139DA"/>
    <w:rsid w:val="005146F1"/>
    <w:rsid w:val="00516934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B09AD"/>
    <w:rsid w:val="005C6AF5"/>
    <w:rsid w:val="005D1D6E"/>
    <w:rsid w:val="005D3D77"/>
    <w:rsid w:val="005F5903"/>
    <w:rsid w:val="00612E73"/>
    <w:rsid w:val="00615808"/>
    <w:rsid w:val="00620C24"/>
    <w:rsid w:val="00621E0A"/>
    <w:rsid w:val="00630D2B"/>
    <w:rsid w:val="006414E8"/>
    <w:rsid w:val="00646324"/>
    <w:rsid w:val="006517F0"/>
    <w:rsid w:val="00655358"/>
    <w:rsid w:val="00655D21"/>
    <w:rsid w:val="00662ECD"/>
    <w:rsid w:val="00667F86"/>
    <w:rsid w:val="00670996"/>
    <w:rsid w:val="00673ADE"/>
    <w:rsid w:val="00674195"/>
    <w:rsid w:val="0067690A"/>
    <w:rsid w:val="006802A0"/>
    <w:rsid w:val="00682212"/>
    <w:rsid w:val="00685A63"/>
    <w:rsid w:val="006908C4"/>
    <w:rsid w:val="006C679E"/>
    <w:rsid w:val="006D163D"/>
    <w:rsid w:val="006D627C"/>
    <w:rsid w:val="006E078E"/>
    <w:rsid w:val="006E280C"/>
    <w:rsid w:val="00700051"/>
    <w:rsid w:val="00707DFA"/>
    <w:rsid w:val="00726FC4"/>
    <w:rsid w:val="0076108A"/>
    <w:rsid w:val="0077391B"/>
    <w:rsid w:val="00787316"/>
    <w:rsid w:val="00794448"/>
    <w:rsid w:val="007A2207"/>
    <w:rsid w:val="007B097D"/>
    <w:rsid w:val="007B12E5"/>
    <w:rsid w:val="007C1C65"/>
    <w:rsid w:val="007C3D11"/>
    <w:rsid w:val="007E45E4"/>
    <w:rsid w:val="007F4842"/>
    <w:rsid w:val="00806D0D"/>
    <w:rsid w:val="00813C30"/>
    <w:rsid w:val="008222D6"/>
    <w:rsid w:val="00856FE8"/>
    <w:rsid w:val="008611F5"/>
    <w:rsid w:val="008616E4"/>
    <w:rsid w:val="0087248E"/>
    <w:rsid w:val="00881D99"/>
    <w:rsid w:val="00882C00"/>
    <w:rsid w:val="00890E45"/>
    <w:rsid w:val="008A06F3"/>
    <w:rsid w:val="008A3716"/>
    <w:rsid w:val="008A66E0"/>
    <w:rsid w:val="008A6D14"/>
    <w:rsid w:val="008C474A"/>
    <w:rsid w:val="008C5079"/>
    <w:rsid w:val="008D78A6"/>
    <w:rsid w:val="008E140B"/>
    <w:rsid w:val="008E6243"/>
    <w:rsid w:val="008F4420"/>
    <w:rsid w:val="009073AC"/>
    <w:rsid w:val="00917126"/>
    <w:rsid w:val="0091774F"/>
    <w:rsid w:val="0092587B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C6282"/>
    <w:rsid w:val="009D5DD6"/>
    <w:rsid w:val="009E5A4B"/>
    <w:rsid w:val="009F16FB"/>
    <w:rsid w:val="009F7A35"/>
    <w:rsid w:val="00A07172"/>
    <w:rsid w:val="00A27D36"/>
    <w:rsid w:val="00A31EED"/>
    <w:rsid w:val="00A34BBC"/>
    <w:rsid w:val="00A400B0"/>
    <w:rsid w:val="00A639E2"/>
    <w:rsid w:val="00A66FD2"/>
    <w:rsid w:val="00A72A88"/>
    <w:rsid w:val="00A86DC6"/>
    <w:rsid w:val="00AA1513"/>
    <w:rsid w:val="00AA574E"/>
    <w:rsid w:val="00AB096C"/>
    <w:rsid w:val="00AB60F6"/>
    <w:rsid w:val="00AC4278"/>
    <w:rsid w:val="00AD77F8"/>
    <w:rsid w:val="00AE7430"/>
    <w:rsid w:val="00AF1BC8"/>
    <w:rsid w:val="00B07B71"/>
    <w:rsid w:val="00B20C13"/>
    <w:rsid w:val="00B404C2"/>
    <w:rsid w:val="00B45897"/>
    <w:rsid w:val="00B71CC6"/>
    <w:rsid w:val="00B77489"/>
    <w:rsid w:val="00B81477"/>
    <w:rsid w:val="00B90550"/>
    <w:rsid w:val="00BA1E4B"/>
    <w:rsid w:val="00BA2A63"/>
    <w:rsid w:val="00BA4756"/>
    <w:rsid w:val="00BA667B"/>
    <w:rsid w:val="00BB1574"/>
    <w:rsid w:val="00BB5A8C"/>
    <w:rsid w:val="00BB6455"/>
    <w:rsid w:val="00BC472B"/>
    <w:rsid w:val="00BF02A0"/>
    <w:rsid w:val="00BF32F7"/>
    <w:rsid w:val="00BF7E3E"/>
    <w:rsid w:val="00C03C24"/>
    <w:rsid w:val="00C12556"/>
    <w:rsid w:val="00C15190"/>
    <w:rsid w:val="00C1527E"/>
    <w:rsid w:val="00C3772E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CF3F73"/>
    <w:rsid w:val="00D157DB"/>
    <w:rsid w:val="00D22140"/>
    <w:rsid w:val="00D37117"/>
    <w:rsid w:val="00D53860"/>
    <w:rsid w:val="00D60069"/>
    <w:rsid w:val="00D62F93"/>
    <w:rsid w:val="00D66425"/>
    <w:rsid w:val="00D71CFD"/>
    <w:rsid w:val="00D724E1"/>
    <w:rsid w:val="00D73B08"/>
    <w:rsid w:val="00D848EF"/>
    <w:rsid w:val="00D84CB5"/>
    <w:rsid w:val="00D97D5A"/>
    <w:rsid w:val="00DB4A19"/>
    <w:rsid w:val="00DD1A17"/>
    <w:rsid w:val="00DD32BF"/>
    <w:rsid w:val="00DE1595"/>
    <w:rsid w:val="00DE73A2"/>
    <w:rsid w:val="00DF0C83"/>
    <w:rsid w:val="00E056A4"/>
    <w:rsid w:val="00E16854"/>
    <w:rsid w:val="00E16F53"/>
    <w:rsid w:val="00E175BB"/>
    <w:rsid w:val="00E27CB3"/>
    <w:rsid w:val="00E355D3"/>
    <w:rsid w:val="00E5074E"/>
    <w:rsid w:val="00E56001"/>
    <w:rsid w:val="00E615FA"/>
    <w:rsid w:val="00E70FF9"/>
    <w:rsid w:val="00E73745"/>
    <w:rsid w:val="00E74257"/>
    <w:rsid w:val="00E809EF"/>
    <w:rsid w:val="00E9210D"/>
    <w:rsid w:val="00E949DD"/>
    <w:rsid w:val="00E96684"/>
    <w:rsid w:val="00EB3A81"/>
    <w:rsid w:val="00EC0621"/>
    <w:rsid w:val="00EC4EEC"/>
    <w:rsid w:val="00ED082E"/>
    <w:rsid w:val="00EF78E5"/>
    <w:rsid w:val="00F0137B"/>
    <w:rsid w:val="00F01BD1"/>
    <w:rsid w:val="00F116E5"/>
    <w:rsid w:val="00F16B32"/>
    <w:rsid w:val="00F21879"/>
    <w:rsid w:val="00F32D5B"/>
    <w:rsid w:val="00F4030E"/>
    <w:rsid w:val="00F44457"/>
    <w:rsid w:val="00F516CF"/>
    <w:rsid w:val="00F61AE0"/>
    <w:rsid w:val="00F630D6"/>
    <w:rsid w:val="00F85E27"/>
    <w:rsid w:val="00F95356"/>
    <w:rsid w:val="00FB2256"/>
    <w:rsid w:val="00FB3E45"/>
    <w:rsid w:val="00FB7A16"/>
    <w:rsid w:val="00FB7C91"/>
    <w:rsid w:val="00FD2E17"/>
    <w:rsid w:val="00FD6051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5AFDCB33-3B24-486D-AC89-0C3CD105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7331-B3DF-47F4-9EAB-C6136DD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jaquetussini</cp:lastModifiedBy>
  <cp:revision>2</cp:revision>
  <cp:lastPrinted>2019-09-18T17:51:00Z</cp:lastPrinted>
  <dcterms:created xsi:type="dcterms:W3CDTF">2019-09-19T14:20:00Z</dcterms:created>
  <dcterms:modified xsi:type="dcterms:W3CDTF">2019-09-19T14:20:00Z</dcterms:modified>
</cp:coreProperties>
</file>